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44CBE" w14:textId="44558FB2" w:rsidR="004875A4" w:rsidRPr="002D49D6" w:rsidRDefault="004875A4" w:rsidP="004875A4">
      <w:pPr>
        <w:rPr>
          <w:sz w:val="24"/>
          <w:szCs w:val="24"/>
        </w:rPr>
      </w:pPr>
      <w:bookmarkStart w:id="0" w:name="_GoBack"/>
      <w:bookmarkEnd w:id="0"/>
    </w:p>
    <w:p w14:paraId="6BB1AD69" w14:textId="083D1558" w:rsidR="00195883" w:rsidRPr="002D49D6" w:rsidRDefault="003C2FF0" w:rsidP="003C2FF0">
      <w:pPr>
        <w:rPr>
          <w:sz w:val="24"/>
          <w:szCs w:val="24"/>
        </w:rPr>
      </w:pPr>
      <w:r w:rsidRPr="002D49D6">
        <w:rPr>
          <w:noProof/>
          <w:sz w:val="24"/>
          <w:szCs w:val="24"/>
          <w:lang w:eastAsia="fr-FR"/>
        </w:rPr>
        <w:drawing>
          <wp:inline distT="0" distB="0" distL="0" distR="0" wp14:anchorId="724B12C0" wp14:editId="451B5340">
            <wp:extent cx="2400300" cy="14782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8851" w14:textId="5DA573FB" w:rsidR="00195883" w:rsidRPr="007070E4" w:rsidRDefault="00195883" w:rsidP="000C00B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F81BD" w:themeColor="accent1"/>
          <w:sz w:val="28"/>
          <w:szCs w:val="28"/>
        </w:rPr>
      </w:pPr>
      <w:r w:rsidRPr="007070E4">
        <w:rPr>
          <w:b/>
          <w:color w:val="4F81BD" w:themeColor="accent1"/>
          <w:sz w:val="28"/>
          <w:szCs w:val="28"/>
        </w:rPr>
        <w:t>JOURNEE</w:t>
      </w:r>
      <w:r w:rsidR="00931FF0" w:rsidRPr="007070E4">
        <w:rPr>
          <w:b/>
          <w:color w:val="4F81BD" w:themeColor="accent1"/>
          <w:sz w:val="28"/>
          <w:szCs w:val="28"/>
        </w:rPr>
        <w:t xml:space="preserve"> de </w:t>
      </w:r>
      <w:r w:rsidRPr="007070E4">
        <w:rPr>
          <w:b/>
          <w:color w:val="4F81BD" w:themeColor="accent1"/>
          <w:sz w:val="28"/>
          <w:szCs w:val="28"/>
        </w:rPr>
        <w:t xml:space="preserve">RENCONTRE </w:t>
      </w:r>
      <w:r w:rsidR="000C00B3" w:rsidRPr="007070E4">
        <w:rPr>
          <w:b/>
          <w:color w:val="4F81BD" w:themeColor="accent1"/>
          <w:sz w:val="28"/>
          <w:szCs w:val="28"/>
        </w:rPr>
        <w:t>et</w:t>
      </w:r>
      <w:r w:rsidR="0067744B" w:rsidRPr="007070E4">
        <w:rPr>
          <w:b/>
          <w:color w:val="4F81BD" w:themeColor="accent1"/>
          <w:sz w:val="28"/>
          <w:szCs w:val="28"/>
        </w:rPr>
        <w:t xml:space="preserve"> </w:t>
      </w:r>
      <w:r w:rsidR="00F73EEC" w:rsidRPr="007070E4">
        <w:rPr>
          <w:b/>
          <w:color w:val="4F81BD" w:themeColor="accent1"/>
          <w:sz w:val="28"/>
          <w:szCs w:val="28"/>
        </w:rPr>
        <w:t xml:space="preserve">de </w:t>
      </w:r>
      <w:r w:rsidRPr="007070E4">
        <w:rPr>
          <w:b/>
          <w:color w:val="4F81BD" w:themeColor="accent1"/>
          <w:sz w:val="28"/>
          <w:szCs w:val="28"/>
        </w:rPr>
        <w:t>FORMATION en DROIT DES MINEURS</w:t>
      </w:r>
    </w:p>
    <w:p w14:paraId="4E628017" w14:textId="5BEA17EA" w:rsidR="004875A4" w:rsidRPr="007070E4" w:rsidRDefault="00195883" w:rsidP="001958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F81BD" w:themeColor="accent1"/>
          <w:sz w:val="28"/>
          <w:szCs w:val="28"/>
        </w:rPr>
      </w:pPr>
      <w:r w:rsidRPr="007070E4">
        <w:rPr>
          <w:b/>
          <w:color w:val="4F81BD" w:themeColor="accent1"/>
          <w:sz w:val="28"/>
          <w:szCs w:val="28"/>
        </w:rPr>
        <w:t xml:space="preserve"> </w:t>
      </w:r>
      <w:r w:rsidR="00733E8C" w:rsidRPr="007070E4">
        <w:rPr>
          <w:b/>
          <w:color w:val="4F81BD" w:themeColor="accent1"/>
          <w:sz w:val="28"/>
          <w:szCs w:val="28"/>
        </w:rPr>
        <w:t>15</w:t>
      </w:r>
      <w:r w:rsidRPr="007070E4">
        <w:rPr>
          <w:b/>
          <w:color w:val="4F81BD" w:themeColor="accent1"/>
          <w:sz w:val="28"/>
          <w:szCs w:val="28"/>
        </w:rPr>
        <w:t xml:space="preserve"> septembre 202</w:t>
      </w:r>
      <w:r w:rsidR="00733E8C" w:rsidRPr="007070E4">
        <w:rPr>
          <w:b/>
          <w:color w:val="4F81BD" w:themeColor="accent1"/>
          <w:sz w:val="28"/>
          <w:szCs w:val="28"/>
        </w:rPr>
        <w:t>3</w:t>
      </w:r>
    </w:p>
    <w:p w14:paraId="33D8DC15" w14:textId="77777777" w:rsidR="00195ECC" w:rsidRPr="002D49D6" w:rsidRDefault="00195ECC" w:rsidP="004875A4">
      <w:pPr>
        <w:rPr>
          <w:sz w:val="24"/>
          <w:szCs w:val="24"/>
        </w:rPr>
      </w:pPr>
    </w:p>
    <w:p w14:paraId="0FBB0A4D" w14:textId="77777777" w:rsidR="003C2FF0" w:rsidRPr="002D49D6" w:rsidRDefault="004875A4" w:rsidP="0015265F">
      <w:pPr>
        <w:pStyle w:val="CorpsA"/>
        <w:rPr>
          <w:sz w:val="24"/>
          <w:szCs w:val="24"/>
        </w:rPr>
      </w:pPr>
      <w:r w:rsidRPr="002D49D6">
        <w:rPr>
          <w:sz w:val="24"/>
          <w:szCs w:val="24"/>
        </w:rPr>
        <w:t xml:space="preserve">L’Association </w:t>
      </w:r>
      <w:r w:rsidRPr="002D49D6">
        <w:rPr>
          <w:b/>
          <w:sz w:val="24"/>
          <w:szCs w:val="24"/>
        </w:rPr>
        <w:t>CHRYSALLIS DROME</w:t>
      </w:r>
      <w:r w:rsidRPr="002D49D6">
        <w:rPr>
          <w:sz w:val="24"/>
          <w:szCs w:val="24"/>
        </w:rPr>
        <w:t xml:space="preserve"> a le plaisir de vous inviter à une </w:t>
      </w:r>
      <w:r w:rsidR="00F739A0" w:rsidRPr="002D49D6">
        <w:rPr>
          <w:sz w:val="24"/>
          <w:szCs w:val="24"/>
        </w:rPr>
        <w:t xml:space="preserve">nouvelle </w:t>
      </w:r>
      <w:r w:rsidRPr="002D49D6">
        <w:rPr>
          <w:sz w:val="24"/>
          <w:szCs w:val="24"/>
        </w:rPr>
        <w:t>journée de rencontre et de formation</w:t>
      </w:r>
      <w:r w:rsidR="004F5A8F" w:rsidRPr="002D49D6">
        <w:rPr>
          <w:sz w:val="24"/>
          <w:szCs w:val="24"/>
        </w:rPr>
        <w:t xml:space="preserve"> </w:t>
      </w:r>
    </w:p>
    <w:p w14:paraId="3F6B7AF4" w14:textId="1586DE1A" w:rsidR="004875A4" w:rsidRPr="002D49D6" w:rsidRDefault="004875A4" w:rsidP="002D49D6">
      <w:pPr>
        <w:pStyle w:val="CorpsA"/>
        <w:jc w:val="center"/>
        <w:rPr>
          <w:sz w:val="24"/>
          <w:szCs w:val="24"/>
        </w:rPr>
      </w:pPr>
      <w:r w:rsidRPr="002D49D6">
        <w:rPr>
          <w:b/>
          <w:bCs/>
          <w:sz w:val="24"/>
          <w:szCs w:val="24"/>
        </w:rPr>
        <w:t xml:space="preserve">Vendredi </w:t>
      </w:r>
      <w:r w:rsidR="00733E8C" w:rsidRPr="002D49D6">
        <w:rPr>
          <w:b/>
          <w:bCs/>
          <w:sz w:val="24"/>
          <w:szCs w:val="24"/>
        </w:rPr>
        <w:t>15</w:t>
      </w:r>
      <w:r w:rsidRPr="002D49D6">
        <w:rPr>
          <w:b/>
          <w:bCs/>
          <w:sz w:val="24"/>
          <w:szCs w:val="24"/>
        </w:rPr>
        <w:t xml:space="preserve"> septembre 202</w:t>
      </w:r>
      <w:r w:rsidR="00733E8C" w:rsidRPr="002D49D6">
        <w:rPr>
          <w:b/>
          <w:bCs/>
          <w:sz w:val="24"/>
          <w:szCs w:val="24"/>
        </w:rPr>
        <w:t>3</w:t>
      </w:r>
      <w:r w:rsidRPr="002D49D6">
        <w:rPr>
          <w:b/>
          <w:bCs/>
          <w:sz w:val="24"/>
          <w:szCs w:val="24"/>
        </w:rPr>
        <w:t> </w:t>
      </w:r>
      <w:r w:rsidR="003C2FF0" w:rsidRPr="002D49D6">
        <w:rPr>
          <w:b/>
          <w:bCs/>
          <w:sz w:val="24"/>
          <w:szCs w:val="24"/>
        </w:rPr>
        <w:t>de</w:t>
      </w:r>
      <w:r w:rsidRPr="002D49D6">
        <w:rPr>
          <w:b/>
          <w:bCs/>
          <w:sz w:val="24"/>
          <w:szCs w:val="24"/>
        </w:rPr>
        <w:t xml:space="preserve"> 9H à 17 H</w:t>
      </w:r>
    </w:p>
    <w:p w14:paraId="03AFDAC8" w14:textId="14ACAEF5" w:rsidR="00E717DF" w:rsidRPr="002D49D6" w:rsidRDefault="004875A4" w:rsidP="002D49D6">
      <w:pPr>
        <w:pStyle w:val="CorpsA"/>
        <w:jc w:val="center"/>
        <w:rPr>
          <w:b/>
          <w:sz w:val="24"/>
          <w:szCs w:val="24"/>
        </w:rPr>
      </w:pPr>
      <w:r w:rsidRPr="002D49D6">
        <w:rPr>
          <w:b/>
          <w:sz w:val="24"/>
          <w:szCs w:val="24"/>
        </w:rPr>
        <w:t>Centre culturel Jean Cocteau, rue</w:t>
      </w:r>
      <w:r w:rsidR="005D15A7" w:rsidRPr="002D49D6">
        <w:rPr>
          <w:b/>
          <w:sz w:val="24"/>
          <w:szCs w:val="24"/>
        </w:rPr>
        <w:t xml:space="preserve"> </w:t>
      </w:r>
      <w:proofErr w:type="spellStart"/>
      <w:r w:rsidRPr="002D49D6">
        <w:rPr>
          <w:b/>
          <w:sz w:val="24"/>
          <w:szCs w:val="24"/>
        </w:rPr>
        <w:t>Andrevon</w:t>
      </w:r>
      <w:proofErr w:type="spellEnd"/>
      <w:r w:rsidRPr="002D49D6">
        <w:rPr>
          <w:b/>
          <w:sz w:val="24"/>
          <w:szCs w:val="24"/>
        </w:rPr>
        <w:t xml:space="preserve"> 26300 Bourg de péage</w:t>
      </w:r>
    </w:p>
    <w:p w14:paraId="1958B391" w14:textId="3C6C8A51" w:rsidR="004875A4" w:rsidRPr="002D49D6" w:rsidRDefault="004875A4" w:rsidP="7B15F84E">
      <w:pPr>
        <w:pStyle w:val="CorpsA"/>
        <w:rPr>
          <w:sz w:val="24"/>
          <w:szCs w:val="24"/>
        </w:rPr>
      </w:pPr>
      <w:r w:rsidRPr="002D49D6">
        <w:rPr>
          <w:b/>
          <w:bCs/>
          <w:sz w:val="24"/>
          <w:szCs w:val="24"/>
        </w:rPr>
        <w:t xml:space="preserve"> </w:t>
      </w:r>
      <w:r w:rsidR="000B7B22" w:rsidRPr="002D49D6">
        <w:rPr>
          <w:b/>
          <w:bCs/>
          <w:sz w:val="24"/>
          <w:szCs w:val="24"/>
        </w:rPr>
        <w:t>(</w:t>
      </w:r>
      <w:r w:rsidRPr="002D49D6">
        <w:rPr>
          <w:sz w:val="24"/>
          <w:szCs w:val="24"/>
        </w:rPr>
        <w:t xml:space="preserve">Parking </w:t>
      </w:r>
      <w:r w:rsidR="00E717DF" w:rsidRPr="002D49D6">
        <w:rPr>
          <w:sz w:val="24"/>
          <w:szCs w:val="24"/>
        </w:rPr>
        <w:t>Champagnat</w:t>
      </w:r>
      <w:r w:rsidRPr="002D49D6">
        <w:rPr>
          <w:sz w:val="24"/>
          <w:szCs w:val="24"/>
        </w:rPr>
        <w:t xml:space="preserve"> </w:t>
      </w:r>
      <w:r w:rsidR="00E717DF" w:rsidRPr="002D49D6">
        <w:rPr>
          <w:sz w:val="24"/>
          <w:szCs w:val="24"/>
        </w:rPr>
        <w:t>Cocteau</w:t>
      </w:r>
      <w:r w:rsidRPr="002D49D6">
        <w:rPr>
          <w:sz w:val="24"/>
          <w:szCs w:val="24"/>
        </w:rPr>
        <w:t xml:space="preserve"> gratuit à proximité</w:t>
      </w:r>
      <w:r w:rsidR="0046406D" w:rsidRPr="002D49D6">
        <w:rPr>
          <w:sz w:val="24"/>
          <w:szCs w:val="24"/>
        </w:rPr>
        <w:t xml:space="preserve">,  </w:t>
      </w:r>
      <w:r w:rsidRPr="002D49D6">
        <w:rPr>
          <w:sz w:val="24"/>
          <w:szCs w:val="24"/>
        </w:rPr>
        <w:t xml:space="preserve"> Bus </w:t>
      </w:r>
      <w:proofErr w:type="spellStart"/>
      <w:r w:rsidRPr="002D49D6">
        <w:rPr>
          <w:sz w:val="24"/>
          <w:szCs w:val="24"/>
        </w:rPr>
        <w:t>Citéa</w:t>
      </w:r>
      <w:proofErr w:type="spellEnd"/>
      <w:r w:rsidRPr="002D49D6">
        <w:rPr>
          <w:sz w:val="24"/>
          <w:szCs w:val="24"/>
        </w:rPr>
        <w:t xml:space="preserve"> à partir de gare routière de Valence</w:t>
      </w:r>
      <w:r w:rsidR="00B75D5A" w:rsidRPr="002D49D6">
        <w:rPr>
          <w:sz w:val="24"/>
          <w:szCs w:val="24"/>
        </w:rPr>
        <w:t>,</w:t>
      </w:r>
      <w:r w:rsidRPr="002D49D6">
        <w:rPr>
          <w:sz w:val="24"/>
          <w:szCs w:val="24"/>
        </w:rPr>
        <w:t xml:space="preserve"> arrêt casino puis 10 mn à pied</w:t>
      </w:r>
      <w:r w:rsidR="000B7B22" w:rsidRPr="002D49D6">
        <w:rPr>
          <w:sz w:val="24"/>
          <w:szCs w:val="24"/>
        </w:rPr>
        <w:t>)</w:t>
      </w:r>
    </w:p>
    <w:p w14:paraId="70DDEA29" w14:textId="77BDB3BC" w:rsidR="004C1585" w:rsidRPr="002D49D6" w:rsidRDefault="004C1585" w:rsidP="0015265F">
      <w:pPr>
        <w:pStyle w:val="CorpsA"/>
        <w:rPr>
          <w:sz w:val="24"/>
          <w:szCs w:val="24"/>
        </w:rPr>
      </w:pPr>
      <w:r w:rsidRPr="002D49D6">
        <w:rPr>
          <w:bCs/>
          <w:sz w:val="24"/>
          <w:szCs w:val="24"/>
        </w:rPr>
        <w:t xml:space="preserve">Cette journée s’adresse </w:t>
      </w:r>
      <w:r w:rsidR="00C95161" w:rsidRPr="002D49D6">
        <w:rPr>
          <w:bCs/>
          <w:sz w:val="24"/>
          <w:szCs w:val="24"/>
        </w:rPr>
        <w:t>aux</w:t>
      </w:r>
      <w:r w:rsidRPr="002D49D6">
        <w:rPr>
          <w:bCs/>
          <w:sz w:val="24"/>
          <w:szCs w:val="24"/>
        </w:rPr>
        <w:t xml:space="preserve"> professionnels et bénévoles concernés par l’accompagnement des enfants victimes et a pour thème </w:t>
      </w:r>
    </w:p>
    <w:p w14:paraId="4E6B8A05" w14:textId="77777777" w:rsidR="004E5879" w:rsidRPr="002D49D6" w:rsidRDefault="004E5879" w:rsidP="00F01C24">
      <w:pPr>
        <w:pStyle w:val="Sansinterligne"/>
        <w:jc w:val="center"/>
        <w:rPr>
          <w:b/>
          <w:sz w:val="24"/>
          <w:szCs w:val="24"/>
        </w:rPr>
      </w:pPr>
    </w:p>
    <w:p w14:paraId="4E099811" w14:textId="77777777" w:rsidR="00F01C24" w:rsidRDefault="00F01C24" w:rsidP="00F01C24">
      <w:pPr>
        <w:pStyle w:val="Sansinterlign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color w:val="4F81BD" w:themeColor="accent1"/>
          <w:sz w:val="24"/>
          <w:szCs w:val="24"/>
        </w:rPr>
      </w:pPr>
    </w:p>
    <w:p w14:paraId="6741C9B9" w14:textId="08D0D1B4" w:rsidR="00195883" w:rsidRDefault="002D49D6" w:rsidP="00F01C24">
      <w:pPr>
        <w:pStyle w:val="Sansinterlign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color w:val="4F81BD" w:themeColor="accent1"/>
          <w:sz w:val="24"/>
          <w:szCs w:val="24"/>
        </w:rPr>
      </w:pPr>
      <w:r w:rsidRPr="00F01C24">
        <w:rPr>
          <w:b/>
          <w:color w:val="4F81BD" w:themeColor="accent1"/>
          <w:sz w:val="24"/>
          <w:szCs w:val="24"/>
        </w:rPr>
        <w:t>L’INCESTE, UNE PRISE DE CONSCIENCE…. ET APRES ?</w:t>
      </w:r>
    </w:p>
    <w:p w14:paraId="7DFF54CD" w14:textId="77777777" w:rsidR="00F01C24" w:rsidRDefault="00F01C24" w:rsidP="00F01C24">
      <w:pPr>
        <w:pStyle w:val="Sansinterlign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color w:val="4F81BD" w:themeColor="accent1"/>
          <w:sz w:val="24"/>
          <w:szCs w:val="24"/>
        </w:rPr>
      </w:pPr>
    </w:p>
    <w:p w14:paraId="61E4B857" w14:textId="77777777" w:rsidR="004875A4" w:rsidRPr="002D49D6" w:rsidRDefault="004875A4" w:rsidP="004875A4">
      <w:pPr>
        <w:pStyle w:val="CorpsA"/>
        <w:jc w:val="both"/>
        <w:rPr>
          <w:b/>
          <w:bCs/>
          <w:sz w:val="24"/>
          <w:szCs w:val="24"/>
        </w:rPr>
      </w:pPr>
    </w:p>
    <w:p w14:paraId="33AB66D6" w14:textId="036270AB" w:rsidR="004875A4" w:rsidRPr="002D49D6" w:rsidRDefault="004875A4" w:rsidP="00BF5E8F">
      <w:pPr>
        <w:pStyle w:val="CorpsA"/>
        <w:jc w:val="both"/>
        <w:rPr>
          <w:bCs/>
          <w:sz w:val="24"/>
          <w:szCs w:val="24"/>
        </w:rPr>
      </w:pPr>
      <w:r w:rsidRPr="002D49D6">
        <w:rPr>
          <w:b/>
          <w:i/>
          <w:iCs/>
          <w:sz w:val="24"/>
          <w:szCs w:val="24"/>
        </w:rPr>
        <w:t>8H30</w:t>
      </w:r>
      <w:r w:rsidR="003B260C" w:rsidRPr="002D49D6">
        <w:rPr>
          <w:b/>
          <w:sz w:val="24"/>
          <w:szCs w:val="24"/>
        </w:rPr>
        <w:t> : a</w:t>
      </w:r>
      <w:r w:rsidRPr="002D49D6">
        <w:rPr>
          <w:b/>
          <w:sz w:val="24"/>
          <w:szCs w:val="24"/>
        </w:rPr>
        <w:t xml:space="preserve">ccueil : </w:t>
      </w:r>
      <w:r w:rsidRPr="002D49D6">
        <w:rPr>
          <w:bCs/>
          <w:sz w:val="24"/>
          <w:szCs w:val="24"/>
        </w:rPr>
        <w:t>Pogne, Thé ou café</w:t>
      </w:r>
    </w:p>
    <w:p w14:paraId="704656CA" w14:textId="3C69BFF5" w:rsidR="00AF0E01" w:rsidRPr="00F01C24" w:rsidRDefault="007320A1" w:rsidP="00F01C24">
      <w:pPr>
        <w:pStyle w:val="CorpsA"/>
        <w:spacing w:after="120" w:line="240" w:lineRule="auto"/>
        <w:ind w:firstLine="708"/>
        <w:jc w:val="both"/>
        <w:rPr>
          <w:rFonts w:eastAsia="Trebuchet MS"/>
          <w:b/>
          <w:i/>
          <w:iCs/>
          <w:color w:val="4F81BD" w:themeColor="accent1"/>
          <w:sz w:val="24"/>
          <w:szCs w:val="24"/>
        </w:rPr>
      </w:pPr>
      <w:r w:rsidRPr="00F01C24">
        <w:rPr>
          <w:rFonts w:eastAsia="Trebuchet MS"/>
          <w:b/>
          <w:i/>
          <w:iCs/>
          <w:color w:val="4F81BD" w:themeColor="accent1"/>
          <w:sz w:val="24"/>
          <w:szCs w:val="24"/>
        </w:rPr>
        <w:t xml:space="preserve">MATINÉE </w:t>
      </w:r>
      <w:r w:rsidR="007D6BB1" w:rsidRPr="00F01C24">
        <w:rPr>
          <w:rFonts w:eastAsia="Trebuchet MS"/>
          <w:b/>
          <w:i/>
          <w:iCs/>
          <w:color w:val="4F81BD" w:themeColor="accent1"/>
          <w:sz w:val="24"/>
          <w:szCs w:val="24"/>
        </w:rPr>
        <w:t>9h/12h</w:t>
      </w:r>
      <w:r w:rsidR="00F91C13" w:rsidRPr="00F01C24">
        <w:rPr>
          <w:rFonts w:eastAsia="Trebuchet MS"/>
          <w:b/>
          <w:i/>
          <w:iCs/>
          <w:color w:val="4F81BD" w:themeColor="accent1"/>
          <w:sz w:val="24"/>
          <w:szCs w:val="24"/>
        </w:rPr>
        <w:t>15</w:t>
      </w:r>
    </w:p>
    <w:p w14:paraId="34BBC4CC" w14:textId="77777777" w:rsidR="00AE255E" w:rsidRDefault="00AE255E" w:rsidP="00AE255E">
      <w:pPr>
        <w:pStyle w:val="CorpsA"/>
        <w:spacing w:line="240" w:lineRule="auto"/>
        <w:jc w:val="both"/>
        <w:rPr>
          <w:color w:val="auto"/>
          <w:sz w:val="24"/>
          <w:szCs w:val="24"/>
        </w:rPr>
      </w:pPr>
      <w:r w:rsidRPr="002D49D6">
        <w:rPr>
          <w:b/>
          <w:color w:val="auto"/>
          <w:sz w:val="24"/>
          <w:szCs w:val="24"/>
        </w:rPr>
        <w:t xml:space="preserve">Modérateur : </w:t>
      </w:r>
      <w:r w:rsidRPr="002D49D6">
        <w:rPr>
          <w:b/>
          <w:bCs/>
          <w:color w:val="auto"/>
          <w:sz w:val="24"/>
          <w:szCs w:val="24"/>
        </w:rPr>
        <w:t>Maud DUGRAND</w:t>
      </w:r>
      <w:r w:rsidRPr="002D49D6">
        <w:rPr>
          <w:color w:val="auto"/>
          <w:sz w:val="24"/>
          <w:szCs w:val="24"/>
        </w:rPr>
        <w:t>, journaliste et autrice, sensibilisée à la thématique.</w:t>
      </w:r>
    </w:p>
    <w:p w14:paraId="1930E7C9" w14:textId="77777777" w:rsidR="006E203B" w:rsidRDefault="00AE255E" w:rsidP="006E203B">
      <w:pPr>
        <w:pStyle w:val="CorpsA"/>
        <w:spacing w:after="12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2D49D6">
        <w:rPr>
          <w:b/>
          <w:bCs/>
          <w:sz w:val="24"/>
          <w:szCs w:val="24"/>
        </w:rPr>
        <w:t>ropos introductifs</w:t>
      </w:r>
      <w:r w:rsidRPr="002D49D6">
        <w:rPr>
          <w:sz w:val="24"/>
          <w:szCs w:val="24"/>
        </w:rPr>
        <w:t xml:space="preserve"> de </w:t>
      </w:r>
      <w:r>
        <w:rPr>
          <w:sz w:val="24"/>
          <w:szCs w:val="24"/>
        </w:rPr>
        <w:t xml:space="preserve">Madame MOUTON, Présidente du Conseil départemental </w:t>
      </w:r>
      <w:r w:rsidR="008D32B4">
        <w:rPr>
          <w:sz w:val="24"/>
          <w:szCs w:val="24"/>
        </w:rPr>
        <w:t xml:space="preserve">ou son représentant, </w:t>
      </w:r>
      <w:r w:rsidRPr="002D49D6">
        <w:rPr>
          <w:sz w:val="24"/>
          <w:szCs w:val="24"/>
        </w:rPr>
        <w:t xml:space="preserve">Madame </w:t>
      </w:r>
      <w:r>
        <w:rPr>
          <w:sz w:val="24"/>
          <w:szCs w:val="24"/>
        </w:rPr>
        <w:t>NIESON, maire de Bourg de Péage</w:t>
      </w:r>
      <w:r w:rsidRPr="002D49D6">
        <w:rPr>
          <w:sz w:val="24"/>
          <w:szCs w:val="24"/>
        </w:rPr>
        <w:t xml:space="preserve"> et Monsieur Nicolas Poizat Bâtonnier au barreau de Valence</w:t>
      </w:r>
      <w:r>
        <w:rPr>
          <w:sz w:val="24"/>
          <w:szCs w:val="24"/>
        </w:rPr>
        <w:t xml:space="preserve"> ; </w:t>
      </w:r>
      <w:r w:rsidRPr="002D49D6">
        <w:rPr>
          <w:sz w:val="24"/>
          <w:szCs w:val="24"/>
        </w:rPr>
        <w:t xml:space="preserve"> </w:t>
      </w:r>
    </w:p>
    <w:p w14:paraId="7E2D8CEB" w14:textId="4BA1CC8C" w:rsidR="006E203B" w:rsidRPr="002D49D6" w:rsidRDefault="006E203B" w:rsidP="006E203B">
      <w:pPr>
        <w:pStyle w:val="CorpsA"/>
        <w:spacing w:after="120" w:line="240" w:lineRule="auto"/>
        <w:jc w:val="both"/>
        <w:rPr>
          <w:sz w:val="24"/>
          <w:szCs w:val="24"/>
        </w:rPr>
      </w:pPr>
      <w:r w:rsidRPr="002D49D6">
        <w:rPr>
          <w:rFonts w:eastAsia="Trebuchet MS"/>
          <w:b/>
          <w:bCs/>
          <w:i/>
          <w:iCs/>
          <w:sz w:val="24"/>
          <w:szCs w:val="24"/>
        </w:rPr>
        <w:t xml:space="preserve">Ouverture </w:t>
      </w:r>
      <w:r w:rsidRPr="002D49D6">
        <w:rPr>
          <w:rFonts w:eastAsia="Trebuchet MS"/>
          <w:b/>
          <w:bCs/>
          <w:sz w:val="24"/>
          <w:szCs w:val="24"/>
        </w:rPr>
        <w:t>de la journée </w:t>
      </w:r>
      <w:r w:rsidRPr="002D49D6">
        <w:rPr>
          <w:rFonts w:eastAsia="Trebuchet MS"/>
          <w:sz w:val="24"/>
          <w:szCs w:val="24"/>
        </w:rPr>
        <w:t xml:space="preserve">par Madame </w:t>
      </w:r>
      <w:r w:rsidRPr="002D49D6">
        <w:rPr>
          <w:rFonts w:eastAsia="Trebuchet MS"/>
          <w:b/>
          <w:bCs/>
          <w:sz w:val="24"/>
          <w:szCs w:val="24"/>
        </w:rPr>
        <w:t>Fabienne CHABOT, présidente</w:t>
      </w:r>
      <w:r w:rsidRPr="002D49D6">
        <w:rPr>
          <w:rFonts w:eastAsia="Trebuchet MS"/>
          <w:sz w:val="24"/>
          <w:szCs w:val="24"/>
        </w:rPr>
        <w:t xml:space="preserve"> de Chrysallis Drôme</w:t>
      </w:r>
    </w:p>
    <w:p w14:paraId="2F466057" w14:textId="621ABCE1" w:rsidR="00AE255E" w:rsidRPr="00AE255E" w:rsidRDefault="006E203B" w:rsidP="00AE255E">
      <w:pPr>
        <w:pStyle w:val="CorpsA"/>
        <w:jc w:val="both"/>
        <w:rPr>
          <w:sz w:val="24"/>
          <w:szCs w:val="24"/>
        </w:rPr>
      </w:pPr>
      <w:r w:rsidRPr="006E203B">
        <w:rPr>
          <w:b/>
          <w:bCs/>
          <w:sz w:val="24"/>
          <w:szCs w:val="24"/>
        </w:rPr>
        <w:t xml:space="preserve">Maud </w:t>
      </w:r>
      <w:proofErr w:type="spellStart"/>
      <w:r w:rsidRPr="006E203B">
        <w:rPr>
          <w:b/>
          <w:bCs/>
          <w:sz w:val="24"/>
          <w:szCs w:val="24"/>
        </w:rPr>
        <w:t>Dugrand</w:t>
      </w:r>
      <w:proofErr w:type="spellEnd"/>
      <w:r>
        <w:rPr>
          <w:sz w:val="24"/>
          <w:szCs w:val="24"/>
        </w:rPr>
        <w:t xml:space="preserve"> : présentation et déroulé de la journée </w:t>
      </w:r>
    </w:p>
    <w:p w14:paraId="63CA0F7D" w14:textId="4FFF9A27" w:rsidR="00B54ED0" w:rsidRPr="002D49D6" w:rsidRDefault="00E658B4" w:rsidP="00F622FC">
      <w:pPr>
        <w:pStyle w:val="CorpsA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2D49D6">
        <w:rPr>
          <w:color w:val="000000" w:themeColor="text1"/>
          <w:sz w:val="24"/>
          <w:szCs w:val="24"/>
        </w:rPr>
        <w:t xml:space="preserve"> </w:t>
      </w:r>
      <w:r w:rsidR="00107552" w:rsidRPr="002D49D6">
        <w:rPr>
          <w:color w:val="000000" w:themeColor="text1"/>
          <w:sz w:val="24"/>
          <w:szCs w:val="24"/>
        </w:rPr>
        <w:t xml:space="preserve">Mesdames </w:t>
      </w:r>
      <w:r w:rsidRPr="002D49D6">
        <w:rPr>
          <w:b/>
          <w:bCs/>
          <w:color w:val="000000" w:themeColor="text1"/>
          <w:sz w:val="24"/>
          <w:szCs w:val="24"/>
        </w:rPr>
        <w:t>Amélie DAMART</w:t>
      </w:r>
      <w:r w:rsidR="00912A06" w:rsidRPr="002D49D6">
        <w:rPr>
          <w:b/>
          <w:bCs/>
          <w:color w:val="000000" w:themeColor="text1"/>
          <w:sz w:val="24"/>
          <w:szCs w:val="24"/>
        </w:rPr>
        <w:t xml:space="preserve"> et</w:t>
      </w:r>
      <w:r w:rsidRPr="002D49D6">
        <w:rPr>
          <w:color w:val="000000" w:themeColor="text1"/>
          <w:sz w:val="24"/>
          <w:szCs w:val="24"/>
        </w:rPr>
        <w:t xml:space="preserve"> </w:t>
      </w:r>
      <w:r w:rsidRPr="002D49D6">
        <w:rPr>
          <w:b/>
          <w:bCs/>
          <w:color w:val="000000" w:themeColor="text1"/>
          <w:sz w:val="24"/>
          <w:szCs w:val="24"/>
        </w:rPr>
        <w:t>Émeline ROYE</w:t>
      </w:r>
      <w:r w:rsidR="00A94791" w:rsidRPr="002D49D6">
        <w:rPr>
          <w:b/>
          <w:bCs/>
          <w:color w:val="000000" w:themeColor="text1"/>
          <w:sz w:val="24"/>
          <w:szCs w:val="24"/>
        </w:rPr>
        <w:t>R</w:t>
      </w:r>
      <w:r w:rsidR="00924ABE" w:rsidRPr="002D49D6">
        <w:rPr>
          <w:color w:val="000000" w:themeColor="text1"/>
          <w:sz w:val="24"/>
          <w:szCs w:val="24"/>
        </w:rPr>
        <w:t>, Substitut</w:t>
      </w:r>
      <w:r w:rsidR="00225EFD" w:rsidRPr="002D49D6">
        <w:rPr>
          <w:color w:val="000000" w:themeColor="text1"/>
          <w:sz w:val="24"/>
          <w:szCs w:val="24"/>
        </w:rPr>
        <w:t>es</w:t>
      </w:r>
      <w:r w:rsidR="00924ABE" w:rsidRPr="002D49D6">
        <w:rPr>
          <w:color w:val="000000" w:themeColor="text1"/>
          <w:sz w:val="24"/>
          <w:szCs w:val="24"/>
        </w:rPr>
        <w:t xml:space="preserve"> du Procureur </w:t>
      </w:r>
      <w:r w:rsidR="00107552" w:rsidRPr="002D49D6">
        <w:rPr>
          <w:color w:val="000000" w:themeColor="text1"/>
          <w:sz w:val="24"/>
          <w:szCs w:val="24"/>
        </w:rPr>
        <w:t xml:space="preserve">de </w:t>
      </w:r>
      <w:r w:rsidR="006B1E99" w:rsidRPr="002D49D6">
        <w:rPr>
          <w:color w:val="000000" w:themeColor="text1"/>
          <w:sz w:val="24"/>
          <w:szCs w:val="24"/>
        </w:rPr>
        <w:t>Valence nous présenteron</w:t>
      </w:r>
      <w:r w:rsidR="00D566CB" w:rsidRPr="002D49D6">
        <w:rPr>
          <w:color w:val="000000" w:themeColor="text1"/>
          <w:sz w:val="24"/>
          <w:szCs w:val="24"/>
        </w:rPr>
        <w:t>t</w:t>
      </w:r>
      <w:r w:rsidR="006B1E99" w:rsidRPr="002D49D6">
        <w:rPr>
          <w:color w:val="000000" w:themeColor="text1"/>
          <w:sz w:val="24"/>
          <w:szCs w:val="24"/>
        </w:rPr>
        <w:t xml:space="preserve"> le cadre juridique de la </w:t>
      </w:r>
      <w:r w:rsidR="006B426C" w:rsidRPr="002D49D6">
        <w:rPr>
          <w:color w:val="000000" w:themeColor="text1"/>
          <w:sz w:val="24"/>
          <w:szCs w:val="24"/>
        </w:rPr>
        <w:t>répression de l’inceste.</w:t>
      </w:r>
    </w:p>
    <w:p w14:paraId="4CF7CB14" w14:textId="21457CE4" w:rsidR="00107552" w:rsidRPr="006E203B" w:rsidRDefault="00107552" w:rsidP="00F622FC">
      <w:pPr>
        <w:pStyle w:val="CorpsA"/>
        <w:numPr>
          <w:ilvl w:val="0"/>
          <w:numId w:val="4"/>
        </w:numPr>
        <w:spacing w:line="240" w:lineRule="auto"/>
        <w:jc w:val="both"/>
        <w:rPr>
          <w:color w:val="auto"/>
          <w:sz w:val="24"/>
          <w:szCs w:val="24"/>
        </w:rPr>
      </w:pPr>
      <w:r w:rsidRPr="002D49D6">
        <w:rPr>
          <w:color w:val="000000" w:themeColor="text1"/>
          <w:sz w:val="24"/>
          <w:szCs w:val="24"/>
        </w:rPr>
        <w:t xml:space="preserve"> </w:t>
      </w:r>
      <w:r w:rsidR="00EF39D0" w:rsidRPr="002D49D6">
        <w:rPr>
          <w:color w:val="000000" w:themeColor="text1"/>
          <w:sz w:val="24"/>
          <w:szCs w:val="24"/>
        </w:rPr>
        <w:t xml:space="preserve">Madame </w:t>
      </w:r>
      <w:r w:rsidR="00EF39D0" w:rsidRPr="002D49D6">
        <w:rPr>
          <w:b/>
          <w:bCs/>
          <w:color w:val="000000" w:themeColor="text1"/>
          <w:sz w:val="24"/>
          <w:szCs w:val="24"/>
        </w:rPr>
        <w:t>Perrine MILLET</w:t>
      </w:r>
      <w:r w:rsidR="00EF39D0" w:rsidRPr="002D49D6">
        <w:rPr>
          <w:color w:val="000000" w:themeColor="text1"/>
          <w:sz w:val="24"/>
          <w:szCs w:val="24"/>
        </w:rPr>
        <w:t>,</w:t>
      </w:r>
      <w:r w:rsidR="00B9166A" w:rsidRPr="002D49D6">
        <w:rPr>
          <w:color w:val="000000" w:themeColor="text1"/>
          <w:sz w:val="24"/>
          <w:szCs w:val="24"/>
        </w:rPr>
        <w:t xml:space="preserve"> </w:t>
      </w:r>
      <w:r w:rsidR="00A1456F" w:rsidRPr="002D49D6">
        <w:rPr>
          <w:color w:val="000000" w:themeColor="text1"/>
          <w:sz w:val="24"/>
          <w:szCs w:val="24"/>
        </w:rPr>
        <w:t xml:space="preserve">médecin </w:t>
      </w:r>
      <w:r w:rsidR="00066B5E" w:rsidRPr="002D49D6">
        <w:rPr>
          <w:color w:val="000000" w:themeColor="text1"/>
          <w:sz w:val="24"/>
          <w:szCs w:val="24"/>
        </w:rPr>
        <w:t>gynécologue</w:t>
      </w:r>
      <w:r w:rsidR="008D32B4">
        <w:rPr>
          <w:color w:val="000000" w:themeColor="text1"/>
          <w:sz w:val="24"/>
          <w:szCs w:val="24"/>
        </w:rPr>
        <w:t>-</w:t>
      </w:r>
      <w:proofErr w:type="spellStart"/>
      <w:r w:rsidR="008D32B4">
        <w:rPr>
          <w:color w:val="000000" w:themeColor="text1"/>
          <w:sz w:val="24"/>
          <w:szCs w:val="24"/>
        </w:rPr>
        <w:t>obstréticienne</w:t>
      </w:r>
      <w:proofErr w:type="spellEnd"/>
      <w:r w:rsidR="008D32B4">
        <w:rPr>
          <w:color w:val="000000" w:themeColor="text1"/>
          <w:sz w:val="24"/>
          <w:szCs w:val="24"/>
        </w:rPr>
        <w:t xml:space="preserve"> </w:t>
      </w:r>
      <w:r w:rsidR="00066B5E" w:rsidRPr="002D49D6">
        <w:rPr>
          <w:color w:val="000000" w:themeColor="text1"/>
          <w:sz w:val="24"/>
          <w:szCs w:val="24"/>
        </w:rPr>
        <w:t xml:space="preserve">et coordinatrice pédagogique du </w:t>
      </w:r>
      <w:r w:rsidR="00554FB1" w:rsidRPr="002D49D6">
        <w:rPr>
          <w:color w:val="000000" w:themeColor="text1"/>
          <w:sz w:val="24"/>
          <w:szCs w:val="24"/>
        </w:rPr>
        <w:t>Diplôme Inter Universitaire</w:t>
      </w:r>
      <w:r w:rsidR="00066B5E" w:rsidRPr="002D49D6">
        <w:rPr>
          <w:color w:val="000000" w:themeColor="text1"/>
          <w:sz w:val="24"/>
          <w:szCs w:val="24"/>
        </w:rPr>
        <w:t> </w:t>
      </w:r>
      <w:r w:rsidR="007F2511" w:rsidRPr="002D49D6">
        <w:rPr>
          <w:color w:val="000000" w:themeColor="text1"/>
          <w:sz w:val="24"/>
          <w:szCs w:val="24"/>
        </w:rPr>
        <w:t>« </w:t>
      </w:r>
      <w:r w:rsidR="00066B5E" w:rsidRPr="002D49D6">
        <w:rPr>
          <w:color w:val="000000" w:themeColor="text1"/>
          <w:sz w:val="24"/>
          <w:szCs w:val="24"/>
          <w:lang w:val="x-none"/>
        </w:rPr>
        <w:t>Prise en charge des violences</w:t>
      </w:r>
      <w:r w:rsidR="00D02CD4" w:rsidRPr="002D49D6">
        <w:rPr>
          <w:color w:val="000000" w:themeColor="text1"/>
          <w:sz w:val="24"/>
          <w:szCs w:val="24"/>
        </w:rPr>
        <w:t xml:space="preserve"> </w:t>
      </w:r>
      <w:r w:rsidR="00066B5E" w:rsidRPr="002D49D6">
        <w:rPr>
          <w:color w:val="000000" w:themeColor="text1"/>
          <w:sz w:val="24"/>
          <w:szCs w:val="24"/>
          <w:lang w:val="x-none"/>
        </w:rPr>
        <w:t>faites aux femmes, vers la bientraitance</w:t>
      </w:r>
      <w:r w:rsidR="007F2511" w:rsidRPr="002D49D6">
        <w:rPr>
          <w:color w:val="000000" w:themeColor="text1"/>
          <w:sz w:val="24"/>
          <w:szCs w:val="24"/>
        </w:rPr>
        <w:t> »</w:t>
      </w:r>
      <w:r w:rsidR="00066B5E" w:rsidRPr="002D49D6">
        <w:rPr>
          <w:color w:val="000000" w:themeColor="text1"/>
          <w:sz w:val="24"/>
          <w:szCs w:val="24"/>
          <w:lang w:val="x-none"/>
        </w:rPr>
        <w:t xml:space="preserve">, évoquera son expérience </w:t>
      </w:r>
      <w:r w:rsidR="00066B5E" w:rsidRPr="006E203B">
        <w:rPr>
          <w:color w:val="000000" w:themeColor="text1"/>
          <w:sz w:val="24"/>
          <w:szCs w:val="24"/>
          <w:lang w:val="x-none"/>
        </w:rPr>
        <w:t>auprès de femme qui révèle</w:t>
      </w:r>
      <w:r w:rsidR="00D02CD4" w:rsidRPr="006E203B">
        <w:rPr>
          <w:color w:val="000000" w:themeColor="text1"/>
          <w:sz w:val="24"/>
          <w:szCs w:val="24"/>
        </w:rPr>
        <w:t>nt</w:t>
      </w:r>
      <w:r w:rsidR="00066B5E" w:rsidRPr="006E203B">
        <w:rPr>
          <w:color w:val="000000" w:themeColor="text1"/>
          <w:sz w:val="24"/>
          <w:szCs w:val="24"/>
          <w:lang w:val="x-none"/>
        </w:rPr>
        <w:t xml:space="preserve"> </w:t>
      </w:r>
      <w:r w:rsidR="00EF1835" w:rsidRPr="006E203B">
        <w:rPr>
          <w:color w:val="000000" w:themeColor="text1"/>
          <w:sz w:val="24"/>
          <w:szCs w:val="24"/>
        </w:rPr>
        <w:t>des</w:t>
      </w:r>
      <w:r w:rsidR="00066B5E" w:rsidRPr="006E203B">
        <w:rPr>
          <w:color w:val="000000" w:themeColor="text1"/>
          <w:sz w:val="24"/>
          <w:szCs w:val="24"/>
          <w:lang w:val="x-none"/>
        </w:rPr>
        <w:t xml:space="preserve"> </w:t>
      </w:r>
      <w:r w:rsidR="009B75CD" w:rsidRPr="006E203B">
        <w:rPr>
          <w:color w:val="000000" w:themeColor="text1"/>
          <w:sz w:val="24"/>
          <w:szCs w:val="24"/>
        </w:rPr>
        <w:t xml:space="preserve">incestes à l’âge adulte ? </w:t>
      </w:r>
      <w:r w:rsidR="001C632F" w:rsidRPr="006E203B">
        <w:rPr>
          <w:color w:val="auto"/>
          <w:sz w:val="24"/>
          <w:szCs w:val="24"/>
        </w:rPr>
        <w:t xml:space="preserve"> </w:t>
      </w:r>
    </w:p>
    <w:p w14:paraId="087BD6FA" w14:textId="72073B35" w:rsidR="00A33803" w:rsidRPr="002D49D6" w:rsidRDefault="000C44BD" w:rsidP="00A33803">
      <w:pPr>
        <w:pStyle w:val="CorpsA"/>
        <w:numPr>
          <w:ilvl w:val="0"/>
          <w:numId w:val="4"/>
        </w:numPr>
        <w:spacing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Madame </w:t>
      </w:r>
      <w:r w:rsidRPr="000C44BD">
        <w:rPr>
          <w:b/>
          <w:bCs/>
          <w:color w:val="auto"/>
          <w:sz w:val="24"/>
          <w:szCs w:val="24"/>
        </w:rPr>
        <w:t>Nathalie MATHIEU</w:t>
      </w:r>
      <w:r w:rsidR="00A33803" w:rsidRPr="002D49D6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o</w:t>
      </w:r>
      <w:proofErr w:type="spellEnd"/>
      <w:r>
        <w:rPr>
          <w:color w:val="auto"/>
          <w:sz w:val="24"/>
          <w:szCs w:val="24"/>
        </w:rPr>
        <w:t xml:space="preserve"> présidente </w:t>
      </w:r>
      <w:r w:rsidR="00A33803" w:rsidRPr="002D49D6">
        <w:rPr>
          <w:color w:val="auto"/>
          <w:sz w:val="24"/>
          <w:szCs w:val="24"/>
        </w:rPr>
        <w:t xml:space="preserve">de la </w:t>
      </w:r>
      <w:r w:rsidR="0015265F" w:rsidRPr="002D49D6">
        <w:rPr>
          <w:b/>
          <w:bCs/>
          <w:color w:val="auto"/>
          <w:sz w:val="24"/>
          <w:szCs w:val="24"/>
        </w:rPr>
        <w:t>CIVIISE</w:t>
      </w:r>
      <w:r w:rsidR="0015265F" w:rsidRPr="002D49D6">
        <w:rPr>
          <w:color w:val="auto"/>
          <w:sz w:val="24"/>
          <w:szCs w:val="24"/>
        </w:rPr>
        <w:t>,</w:t>
      </w:r>
      <w:r w:rsidR="00510120" w:rsidRPr="002D49D6">
        <w:rPr>
          <w:color w:val="auto"/>
          <w:sz w:val="24"/>
          <w:szCs w:val="24"/>
        </w:rPr>
        <w:t xml:space="preserve"> </w:t>
      </w:r>
      <w:r w:rsidR="00A33803" w:rsidRPr="002D49D6">
        <w:rPr>
          <w:color w:val="auto"/>
          <w:sz w:val="24"/>
          <w:szCs w:val="24"/>
          <w:lang w:val="x-none"/>
        </w:rPr>
        <w:t xml:space="preserve">Commission indépendante sur l’inceste et les violences sexuelles </w:t>
      </w:r>
      <w:r w:rsidR="00A33803" w:rsidRPr="002D49D6">
        <w:rPr>
          <w:color w:val="auto"/>
          <w:sz w:val="24"/>
          <w:szCs w:val="24"/>
        </w:rPr>
        <w:t>faites</w:t>
      </w:r>
      <w:r w:rsidR="00A33803" w:rsidRPr="002D49D6">
        <w:rPr>
          <w:color w:val="auto"/>
          <w:sz w:val="24"/>
          <w:szCs w:val="24"/>
          <w:lang w:val="x-none"/>
        </w:rPr>
        <w:t xml:space="preserve"> aux enfants</w:t>
      </w:r>
      <w:r>
        <w:rPr>
          <w:color w:val="auto"/>
          <w:sz w:val="24"/>
          <w:szCs w:val="24"/>
        </w:rPr>
        <w:t xml:space="preserve"> qui interviendra sur les dernières informations recueillies par la commission</w:t>
      </w:r>
      <w:r w:rsidR="00510120" w:rsidRPr="002D49D6">
        <w:rPr>
          <w:color w:val="auto"/>
          <w:sz w:val="24"/>
          <w:szCs w:val="24"/>
        </w:rPr>
        <w:t xml:space="preserve">. </w:t>
      </w:r>
      <w:r w:rsidR="00701BCB" w:rsidRPr="002D49D6">
        <w:rPr>
          <w:color w:val="auto"/>
          <w:sz w:val="24"/>
          <w:szCs w:val="24"/>
        </w:rPr>
        <w:t xml:space="preserve"> </w:t>
      </w:r>
    </w:p>
    <w:p w14:paraId="426492F3" w14:textId="77777777" w:rsidR="00666488" w:rsidRPr="002D49D6" w:rsidRDefault="00666488" w:rsidP="00BC3778">
      <w:pPr>
        <w:pStyle w:val="CorpsA"/>
        <w:spacing w:line="240" w:lineRule="auto"/>
        <w:ind w:left="60"/>
        <w:jc w:val="both"/>
        <w:rPr>
          <w:color w:val="000000" w:themeColor="text1"/>
          <w:sz w:val="24"/>
          <w:szCs w:val="24"/>
        </w:rPr>
      </w:pPr>
    </w:p>
    <w:p w14:paraId="7225F632" w14:textId="5E5372B6" w:rsidR="00066A1C" w:rsidRPr="002D49D6" w:rsidRDefault="00041C00" w:rsidP="00BC3778">
      <w:pPr>
        <w:pStyle w:val="CorpsA"/>
        <w:spacing w:line="240" w:lineRule="auto"/>
        <w:ind w:left="60"/>
        <w:jc w:val="both"/>
        <w:rPr>
          <w:color w:val="000000" w:themeColor="text1"/>
          <w:sz w:val="24"/>
          <w:szCs w:val="24"/>
        </w:rPr>
      </w:pPr>
      <w:r w:rsidRPr="002D49D6">
        <w:rPr>
          <w:b/>
          <w:bCs/>
          <w:i/>
          <w:iCs/>
          <w:color w:val="000000" w:themeColor="text1"/>
          <w:sz w:val="24"/>
          <w:szCs w:val="24"/>
        </w:rPr>
        <w:t xml:space="preserve">PAUSE MÉRIDIENNE </w:t>
      </w:r>
      <w:r w:rsidR="00066A1C" w:rsidRPr="002D49D6">
        <w:rPr>
          <w:color w:val="000000" w:themeColor="text1"/>
          <w:sz w:val="24"/>
          <w:szCs w:val="24"/>
        </w:rPr>
        <w:t xml:space="preserve">12h30/13h45 </w:t>
      </w:r>
    </w:p>
    <w:p w14:paraId="25189BE4" w14:textId="782984BE" w:rsidR="00BF3EF1" w:rsidRPr="00F01C24" w:rsidRDefault="00BF3EF1" w:rsidP="00F01C24">
      <w:pPr>
        <w:ind w:firstLine="708"/>
        <w:rPr>
          <w:rFonts w:ascii="Calibri" w:hAnsi="Calibri" w:cs="Calibri"/>
          <w:b/>
          <w:i/>
          <w:iCs/>
          <w:color w:val="4F81BD" w:themeColor="accent1"/>
          <w:sz w:val="24"/>
          <w:szCs w:val="24"/>
        </w:rPr>
      </w:pPr>
      <w:r w:rsidRPr="00F01C24">
        <w:rPr>
          <w:rFonts w:ascii="Calibri" w:hAnsi="Calibri" w:cs="Calibri"/>
          <w:b/>
          <w:i/>
          <w:iCs/>
          <w:color w:val="4F81BD" w:themeColor="accent1"/>
          <w:sz w:val="24"/>
          <w:szCs w:val="24"/>
        </w:rPr>
        <w:t xml:space="preserve">APRÈS-MIDI </w:t>
      </w:r>
      <w:r w:rsidR="00FF6491" w:rsidRPr="00F01C24">
        <w:rPr>
          <w:rFonts w:ascii="Calibri" w:hAnsi="Calibri" w:cs="Calibri"/>
          <w:b/>
          <w:i/>
          <w:iCs/>
          <w:color w:val="4F81BD" w:themeColor="accent1"/>
          <w:sz w:val="24"/>
          <w:szCs w:val="24"/>
        </w:rPr>
        <w:t>14h/17h</w:t>
      </w:r>
      <w:r w:rsidRPr="00F01C24">
        <w:rPr>
          <w:b/>
          <w:i/>
          <w:iCs/>
          <w:color w:val="4F81BD" w:themeColor="accent1"/>
          <w:sz w:val="24"/>
          <w:szCs w:val="24"/>
        </w:rPr>
        <w:t xml:space="preserve"> </w:t>
      </w:r>
    </w:p>
    <w:p w14:paraId="028B25AF" w14:textId="283DE663" w:rsidR="00906698" w:rsidRPr="00906698" w:rsidRDefault="0021288F" w:rsidP="0018572A">
      <w:pPr>
        <w:pStyle w:val="CorpsA"/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906698">
        <w:rPr>
          <w:bCs/>
          <w:color w:val="000000" w:themeColor="text1"/>
          <w:sz w:val="24"/>
          <w:szCs w:val="24"/>
        </w:rPr>
        <w:t xml:space="preserve">- </w:t>
      </w:r>
      <w:r w:rsidR="00906698" w:rsidRPr="00906698">
        <w:rPr>
          <w:bCs/>
          <w:color w:val="000000" w:themeColor="text1"/>
          <w:sz w:val="24"/>
          <w:szCs w:val="24"/>
        </w:rPr>
        <w:t xml:space="preserve">Service </w:t>
      </w:r>
      <w:r w:rsidR="00906698" w:rsidRPr="00906698">
        <w:rPr>
          <w:b/>
          <w:color w:val="000000" w:themeColor="text1"/>
          <w:sz w:val="24"/>
          <w:szCs w:val="24"/>
        </w:rPr>
        <w:t>AEMO AGEP</w:t>
      </w:r>
      <w:r w:rsidR="00906698" w:rsidRPr="00906698">
        <w:rPr>
          <w:bCs/>
          <w:color w:val="000000" w:themeColor="text1"/>
          <w:sz w:val="24"/>
          <w:szCs w:val="24"/>
        </w:rPr>
        <w:t xml:space="preserve"> de Bordeaux</w:t>
      </w:r>
      <w:r w:rsidR="00906698">
        <w:rPr>
          <w:bCs/>
          <w:color w:val="000000" w:themeColor="text1"/>
          <w:sz w:val="24"/>
          <w:szCs w:val="24"/>
        </w:rPr>
        <w:t xml:space="preserve">, Mme ANTON, </w:t>
      </w:r>
      <w:r w:rsidR="005C51C9">
        <w:rPr>
          <w:bCs/>
          <w:color w:val="000000" w:themeColor="text1"/>
          <w:sz w:val="24"/>
          <w:szCs w:val="24"/>
        </w:rPr>
        <w:t>Direct</w:t>
      </w:r>
      <w:r w:rsidR="00AE255E">
        <w:rPr>
          <w:bCs/>
          <w:color w:val="000000" w:themeColor="text1"/>
          <w:sz w:val="24"/>
          <w:szCs w:val="24"/>
        </w:rPr>
        <w:t>rice,</w:t>
      </w:r>
      <w:r w:rsidR="00852B1C" w:rsidRPr="00852B1C">
        <w:rPr>
          <w:rFonts w:ascii="Lato" w:hAnsi="Lato"/>
          <w:color w:val="87738C"/>
          <w:sz w:val="26"/>
          <w:szCs w:val="26"/>
          <w:shd w:val="clear" w:color="auto" w:fill="FFFFFF"/>
        </w:rPr>
        <w:t xml:space="preserve"> </w:t>
      </w:r>
      <w:r w:rsidR="00852B1C" w:rsidRPr="00852B1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a mesure d’</w:t>
      </w:r>
      <w:r w:rsidR="00852B1C" w:rsidRPr="00852B1C">
        <w:rPr>
          <w:rStyle w:val="lev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</w:rPr>
        <w:t>A</w:t>
      </w:r>
      <w:r w:rsidR="00852B1C" w:rsidRPr="00852B1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compagnement</w:t>
      </w:r>
      <w:r w:rsidR="00852B1C" w:rsidRPr="00852B1C">
        <w:rPr>
          <w:rStyle w:val="apple-converted-spac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 </w:t>
      </w:r>
      <w:r w:rsidR="00852B1C" w:rsidRPr="00852B1C">
        <w:rPr>
          <w:rStyle w:val="lev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</w:rPr>
        <w:t>É</w:t>
      </w:r>
      <w:r w:rsidR="00852B1C" w:rsidRPr="00852B1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ucatif</w:t>
      </w:r>
      <w:r w:rsidR="00852B1C" w:rsidRPr="00852B1C">
        <w:rPr>
          <w:rStyle w:val="apple-converted-spac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 </w:t>
      </w:r>
      <w:r w:rsidR="00852B1C" w:rsidRPr="00852B1C">
        <w:rPr>
          <w:rStyle w:val="lev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</w:rPr>
        <w:t>S</w:t>
      </w:r>
      <w:r w:rsidR="00852B1C" w:rsidRPr="00852B1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écifique s’adresse aux mineurs en danger dans leur contexte familial, suite à la révélation d’agressions sexuelles intrafamiliales à leur encontre donnant lieu à une procédure pénale.</w:t>
      </w:r>
      <w:r w:rsidR="00AE255E">
        <w:rPr>
          <w:bCs/>
          <w:color w:val="000000" w:themeColor="text1"/>
          <w:sz w:val="24"/>
          <w:szCs w:val="24"/>
        </w:rPr>
        <w:t xml:space="preserve"> </w:t>
      </w:r>
      <w:r w:rsidR="00852B1C">
        <w:rPr>
          <w:bCs/>
          <w:color w:val="000000" w:themeColor="text1"/>
          <w:sz w:val="24"/>
          <w:szCs w:val="24"/>
        </w:rPr>
        <w:t>I</w:t>
      </w:r>
      <w:r w:rsidR="00AE255E">
        <w:rPr>
          <w:bCs/>
          <w:color w:val="000000" w:themeColor="text1"/>
          <w:sz w:val="24"/>
          <w:szCs w:val="24"/>
        </w:rPr>
        <w:t xml:space="preserve">ntervention en </w:t>
      </w:r>
      <w:proofErr w:type="spellStart"/>
      <w:r w:rsidR="00AE255E">
        <w:rPr>
          <w:bCs/>
          <w:color w:val="000000" w:themeColor="text1"/>
          <w:sz w:val="24"/>
          <w:szCs w:val="24"/>
        </w:rPr>
        <w:t>visio</w:t>
      </w:r>
      <w:proofErr w:type="spellEnd"/>
      <w:r w:rsidR="00AE255E">
        <w:rPr>
          <w:bCs/>
          <w:color w:val="000000" w:themeColor="text1"/>
          <w:sz w:val="24"/>
          <w:szCs w:val="24"/>
        </w:rPr>
        <w:t xml:space="preserve"> ; </w:t>
      </w:r>
      <w:r w:rsidR="005C51C9">
        <w:rPr>
          <w:bCs/>
          <w:color w:val="000000" w:themeColor="text1"/>
          <w:sz w:val="24"/>
          <w:szCs w:val="24"/>
        </w:rPr>
        <w:t xml:space="preserve"> </w:t>
      </w:r>
    </w:p>
    <w:p w14:paraId="3C2134F2" w14:textId="46C503B7" w:rsidR="00BF3EF1" w:rsidRPr="002D49D6" w:rsidRDefault="00906698" w:rsidP="0018572A">
      <w:pPr>
        <w:pStyle w:val="CorpsA"/>
        <w:spacing w:line="240" w:lineRule="auto"/>
        <w:jc w:val="both"/>
        <w:rPr>
          <w:color w:val="auto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 xml:space="preserve">- </w:t>
      </w:r>
      <w:r w:rsidR="00BF3EF1" w:rsidRPr="007070E4">
        <w:rPr>
          <w:bCs/>
          <w:color w:val="000000" w:themeColor="text1"/>
          <w:sz w:val="24"/>
          <w:szCs w:val="24"/>
        </w:rPr>
        <w:t>Monsieur</w:t>
      </w:r>
      <w:r w:rsidR="00BF3EF1" w:rsidRPr="002D49D6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BF3EF1" w:rsidRPr="002D49D6">
        <w:rPr>
          <w:b/>
          <w:bCs/>
          <w:color w:val="auto"/>
          <w:sz w:val="24"/>
          <w:szCs w:val="24"/>
        </w:rPr>
        <w:t>Lionel BAUCHOT</w:t>
      </w:r>
      <w:r w:rsidR="00BF3EF1" w:rsidRPr="002D49D6">
        <w:rPr>
          <w:color w:val="auto"/>
          <w:sz w:val="24"/>
          <w:szCs w:val="24"/>
        </w:rPr>
        <w:t>, psychologue clinicien et psychanalyste, Praticien chercheur en protection de l’enfance, Expert près la Cour d’appel de Grenoble</w:t>
      </w:r>
      <w:r w:rsidR="00876B58" w:rsidRPr="002D49D6">
        <w:rPr>
          <w:color w:val="auto"/>
          <w:sz w:val="24"/>
          <w:szCs w:val="24"/>
        </w:rPr>
        <w:t xml:space="preserve">, </w:t>
      </w:r>
      <w:r w:rsidR="00580B19" w:rsidRPr="002D49D6">
        <w:rPr>
          <w:color w:val="auto"/>
          <w:sz w:val="24"/>
          <w:szCs w:val="24"/>
        </w:rPr>
        <w:t xml:space="preserve">tentera de répondre à la question «  </w:t>
      </w:r>
      <w:r w:rsidR="00D9129D" w:rsidRPr="002D49D6">
        <w:rPr>
          <w:color w:val="auto"/>
          <w:sz w:val="24"/>
          <w:szCs w:val="24"/>
          <w:lang w:val="x-none"/>
        </w:rPr>
        <w:t>Comment peut-on se remettre de l’inceste ? »</w:t>
      </w:r>
      <w:r w:rsidR="00D9129D" w:rsidRPr="002D49D6">
        <w:rPr>
          <w:color w:val="auto"/>
          <w:sz w:val="24"/>
          <w:szCs w:val="24"/>
        </w:rPr>
        <w:t>.</w:t>
      </w:r>
    </w:p>
    <w:p w14:paraId="3885DE70" w14:textId="77777777" w:rsidR="003E7CB1" w:rsidRPr="002D49D6" w:rsidRDefault="00BF3EF1" w:rsidP="0019754F">
      <w:pPr>
        <w:pStyle w:val="CorpsA"/>
        <w:spacing w:line="240" w:lineRule="auto"/>
        <w:jc w:val="both"/>
        <w:rPr>
          <w:color w:val="auto"/>
          <w:sz w:val="24"/>
          <w:szCs w:val="24"/>
        </w:rPr>
      </w:pPr>
      <w:r w:rsidRPr="002D49D6">
        <w:rPr>
          <w:color w:val="auto"/>
          <w:sz w:val="24"/>
          <w:szCs w:val="24"/>
        </w:rPr>
        <w:t xml:space="preserve">- Madame </w:t>
      </w:r>
      <w:r w:rsidRPr="002D49D6">
        <w:rPr>
          <w:b/>
          <w:bCs/>
          <w:color w:val="auto"/>
          <w:sz w:val="24"/>
          <w:szCs w:val="24"/>
        </w:rPr>
        <w:t>Eva THOMAS</w:t>
      </w:r>
      <w:r w:rsidR="002B661C" w:rsidRPr="002D49D6">
        <w:rPr>
          <w:b/>
          <w:bCs/>
          <w:color w:val="auto"/>
          <w:sz w:val="24"/>
          <w:szCs w:val="24"/>
        </w:rPr>
        <w:t xml:space="preserve">, </w:t>
      </w:r>
      <w:r w:rsidR="00EC6B70" w:rsidRPr="002D49D6">
        <w:rPr>
          <w:color w:val="auto"/>
          <w:sz w:val="24"/>
          <w:szCs w:val="24"/>
        </w:rPr>
        <w:t xml:space="preserve">fondatrice de l’association «  SOS inceste » de Grenoble, </w:t>
      </w:r>
      <w:r w:rsidR="009F180F" w:rsidRPr="002D49D6">
        <w:rPr>
          <w:color w:val="auto"/>
          <w:sz w:val="24"/>
          <w:szCs w:val="24"/>
        </w:rPr>
        <w:t>auteure</w:t>
      </w:r>
      <w:r w:rsidR="0019754F" w:rsidRPr="002D49D6">
        <w:rPr>
          <w:color w:val="auto"/>
          <w:sz w:val="24"/>
          <w:szCs w:val="24"/>
        </w:rPr>
        <w:t xml:space="preserve"> et victime d’inceste</w:t>
      </w:r>
      <w:r w:rsidR="00D039E0" w:rsidRPr="002D49D6">
        <w:rPr>
          <w:color w:val="auto"/>
          <w:sz w:val="24"/>
          <w:szCs w:val="24"/>
        </w:rPr>
        <w:t xml:space="preserve">, apportera son témoignage </w:t>
      </w:r>
      <w:r w:rsidR="00636B21" w:rsidRPr="002D49D6">
        <w:rPr>
          <w:color w:val="auto"/>
          <w:sz w:val="24"/>
          <w:szCs w:val="24"/>
        </w:rPr>
        <w:t xml:space="preserve">et évoquera avec nous «  </w:t>
      </w:r>
      <w:r w:rsidR="00636B21" w:rsidRPr="002D49D6">
        <w:rPr>
          <w:color w:val="auto"/>
          <w:sz w:val="24"/>
          <w:szCs w:val="24"/>
          <w:lang w:val="x-none"/>
        </w:rPr>
        <w:t>Comment se sortir de cette situation</w:t>
      </w:r>
      <w:r w:rsidR="003E7CB1" w:rsidRPr="002D49D6">
        <w:rPr>
          <w:color w:val="auto"/>
          <w:sz w:val="24"/>
          <w:szCs w:val="24"/>
        </w:rPr>
        <w:t> ».</w:t>
      </w:r>
    </w:p>
    <w:p w14:paraId="25BBA32C" w14:textId="58D1A8CA" w:rsidR="005C51C9" w:rsidRPr="009510F2" w:rsidRDefault="00906698" w:rsidP="009510F2">
      <w:pPr>
        <w:pStyle w:val="CorpsA"/>
        <w:spacing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Clôture de la journée </w:t>
      </w:r>
      <w:r w:rsidR="005C51C9">
        <w:rPr>
          <w:color w:val="auto"/>
          <w:sz w:val="24"/>
          <w:szCs w:val="24"/>
        </w:rPr>
        <w:t>par Fabienne CHABOT, Présidente de CHRYSALLIS DRÔME.</w:t>
      </w:r>
    </w:p>
    <w:p w14:paraId="5234465A" w14:textId="77777777" w:rsidR="00AE255E" w:rsidRDefault="00AE255E" w:rsidP="004D3DE9">
      <w:pPr>
        <w:pStyle w:val="CorpsA"/>
        <w:widowControl w:val="0"/>
        <w:spacing w:line="240" w:lineRule="auto"/>
        <w:jc w:val="both"/>
        <w:rPr>
          <w:b/>
          <w:bCs/>
          <w:sz w:val="24"/>
          <w:szCs w:val="24"/>
        </w:rPr>
      </w:pPr>
    </w:p>
    <w:p w14:paraId="38F0504A" w14:textId="77777777" w:rsidR="00AE255E" w:rsidRDefault="00AE255E" w:rsidP="004D3DE9">
      <w:pPr>
        <w:pStyle w:val="CorpsA"/>
        <w:widowControl w:val="0"/>
        <w:spacing w:line="240" w:lineRule="auto"/>
        <w:jc w:val="both"/>
        <w:rPr>
          <w:b/>
          <w:bCs/>
          <w:sz w:val="24"/>
          <w:szCs w:val="24"/>
        </w:rPr>
      </w:pPr>
    </w:p>
    <w:p w14:paraId="1422DBA3" w14:textId="3A7BC2E3" w:rsidR="004D3DE9" w:rsidRPr="005C51C9" w:rsidRDefault="002241F0" w:rsidP="004D3DE9">
      <w:pPr>
        <w:pStyle w:val="CorpsA"/>
        <w:widowControl w:val="0"/>
        <w:spacing w:line="240" w:lineRule="auto"/>
        <w:jc w:val="both"/>
        <w:rPr>
          <w:b/>
          <w:bCs/>
          <w:sz w:val="24"/>
          <w:szCs w:val="24"/>
        </w:rPr>
      </w:pPr>
      <w:r w:rsidRPr="005C51C9">
        <w:rPr>
          <w:b/>
          <w:bCs/>
          <w:sz w:val="24"/>
          <w:szCs w:val="24"/>
        </w:rPr>
        <w:t>La librairie des Cordeliers sera présente toute la journée ainsi que Marie R</w:t>
      </w:r>
      <w:r w:rsidR="00906698" w:rsidRPr="005C51C9">
        <w:rPr>
          <w:b/>
          <w:bCs/>
          <w:sz w:val="24"/>
          <w:szCs w:val="24"/>
        </w:rPr>
        <w:t>EBOUR</w:t>
      </w:r>
      <w:r w:rsidRPr="005C51C9">
        <w:rPr>
          <w:b/>
          <w:bCs/>
          <w:sz w:val="24"/>
          <w:szCs w:val="24"/>
        </w:rPr>
        <w:t xml:space="preserve"> qui dédicacera son livre</w:t>
      </w:r>
      <w:r w:rsidR="00906698" w:rsidRPr="005C51C9">
        <w:rPr>
          <w:b/>
          <w:bCs/>
          <w:sz w:val="24"/>
          <w:szCs w:val="24"/>
        </w:rPr>
        <w:t xml:space="preserve"> « Le bouclier de Marie »</w:t>
      </w:r>
      <w:r w:rsidRPr="005C51C9">
        <w:rPr>
          <w:b/>
          <w:bCs/>
          <w:sz w:val="24"/>
          <w:szCs w:val="24"/>
        </w:rPr>
        <w:t xml:space="preserve">. </w:t>
      </w:r>
    </w:p>
    <w:p w14:paraId="6E260876" w14:textId="46AD3265" w:rsidR="004D3DE9" w:rsidRPr="002D49D6" w:rsidRDefault="004D3DE9" w:rsidP="004875A4">
      <w:pPr>
        <w:rPr>
          <w:sz w:val="24"/>
          <w:szCs w:val="24"/>
        </w:rPr>
      </w:pPr>
      <w:r w:rsidRPr="002D49D6">
        <w:rPr>
          <w:noProof/>
          <w:sz w:val="24"/>
          <w:szCs w:val="24"/>
          <w:lang w:eastAsia="fr-FR"/>
        </w:rPr>
        <w:drawing>
          <wp:inline distT="0" distB="0" distL="0" distR="0" wp14:anchorId="3B0DAE6D" wp14:editId="16E97241">
            <wp:extent cx="5836920" cy="2476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0B3D" w14:textId="3228D29D" w:rsidR="004D3DE9" w:rsidRPr="002D49D6" w:rsidRDefault="004D3DE9" w:rsidP="004875A4">
      <w:pPr>
        <w:rPr>
          <w:sz w:val="24"/>
          <w:szCs w:val="24"/>
        </w:rPr>
      </w:pPr>
      <w:r w:rsidRPr="002D49D6">
        <w:rPr>
          <w:sz w:val="24"/>
          <w:szCs w:val="24"/>
        </w:rPr>
        <w:tab/>
      </w:r>
      <w:r w:rsidRPr="002D49D6">
        <w:rPr>
          <w:sz w:val="24"/>
          <w:szCs w:val="24"/>
        </w:rPr>
        <w:tab/>
      </w:r>
      <w:r w:rsidR="009510F2">
        <w:rPr>
          <w:noProof/>
          <w:sz w:val="24"/>
          <w:szCs w:val="24"/>
          <w:lang w:eastAsia="fr-FR"/>
        </w:rPr>
        <w:drawing>
          <wp:inline distT="0" distB="0" distL="0" distR="0" wp14:anchorId="6C6AFB63" wp14:editId="3B4C4DC5">
            <wp:extent cx="2565786" cy="1028577"/>
            <wp:effectExtent l="0" t="0" r="0" b="635"/>
            <wp:docPr id="18448171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17109" name="Image 18448171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82" cy="10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9D6">
        <w:rPr>
          <w:sz w:val="24"/>
          <w:szCs w:val="24"/>
        </w:rPr>
        <w:tab/>
      </w:r>
      <w:r w:rsidRPr="002D49D6">
        <w:rPr>
          <w:sz w:val="24"/>
          <w:szCs w:val="24"/>
        </w:rPr>
        <w:tab/>
      </w:r>
      <w:r w:rsidR="00AE255E" w:rsidRPr="002D49D6">
        <w:rPr>
          <w:noProof/>
          <w:sz w:val="24"/>
          <w:szCs w:val="24"/>
          <w:lang w:eastAsia="fr-FR"/>
        </w:rPr>
        <w:drawing>
          <wp:inline distT="0" distB="0" distL="0" distR="0" wp14:anchorId="32AA48B8" wp14:editId="0BBF0C6C">
            <wp:extent cx="1168139" cy="1189186"/>
            <wp:effectExtent l="0" t="0" r="635" b="5080"/>
            <wp:docPr id="5" name="Image 5" descr="C:\Users\user\Desktop\Tampon diversité sans 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ampon diversité sans fo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29" cy="12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9D6">
        <w:rPr>
          <w:sz w:val="24"/>
          <w:szCs w:val="24"/>
        </w:rPr>
        <w:tab/>
      </w:r>
    </w:p>
    <w:sectPr w:rsidR="004D3DE9" w:rsidRPr="002D49D6" w:rsidSect="00197B99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E7B"/>
    <w:multiLevelType w:val="hybridMultilevel"/>
    <w:tmpl w:val="FCEA471E"/>
    <w:lvl w:ilvl="0" w:tplc="FFFFFFFF">
      <w:start w:val="15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02E48F9"/>
    <w:multiLevelType w:val="multilevel"/>
    <w:tmpl w:val="502E48F9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B96438"/>
    <w:multiLevelType w:val="hybridMultilevel"/>
    <w:tmpl w:val="42BA527A"/>
    <w:lvl w:ilvl="0" w:tplc="FCDE8BD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B0E1C"/>
    <w:multiLevelType w:val="multilevel"/>
    <w:tmpl w:val="597B0E1C"/>
    <w:lvl w:ilvl="0">
      <w:start w:val="2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A4"/>
    <w:rsid w:val="00021B5F"/>
    <w:rsid w:val="00032E0D"/>
    <w:rsid w:val="0003774B"/>
    <w:rsid w:val="00041C00"/>
    <w:rsid w:val="00054A94"/>
    <w:rsid w:val="00066A1C"/>
    <w:rsid w:val="00066B5E"/>
    <w:rsid w:val="000703B1"/>
    <w:rsid w:val="00076B89"/>
    <w:rsid w:val="000A756E"/>
    <w:rsid w:val="000B304D"/>
    <w:rsid w:val="000B6D6E"/>
    <w:rsid w:val="000B7B22"/>
    <w:rsid w:val="000C00B3"/>
    <w:rsid w:val="000C44BD"/>
    <w:rsid w:val="00106C3F"/>
    <w:rsid w:val="00107552"/>
    <w:rsid w:val="001109C4"/>
    <w:rsid w:val="0015265F"/>
    <w:rsid w:val="00162DB8"/>
    <w:rsid w:val="00195883"/>
    <w:rsid w:val="00195ECC"/>
    <w:rsid w:val="0019754F"/>
    <w:rsid w:val="00197B99"/>
    <w:rsid w:val="001B2C84"/>
    <w:rsid w:val="001C4B4E"/>
    <w:rsid w:val="001C5638"/>
    <w:rsid w:val="001C5E09"/>
    <w:rsid w:val="001C632F"/>
    <w:rsid w:val="001D040C"/>
    <w:rsid w:val="0021288F"/>
    <w:rsid w:val="002241F0"/>
    <w:rsid w:val="00225EFD"/>
    <w:rsid w:val="00227AD3"/>
    <w:rsid w:val="00245899"/>
    <w:rsid w:val="00246421"/>
    <w:rsid w:val="00247431"/>
    <w:rsid w:val="00262178"/>
    <w:rsid w:val="00271BAF"/>
    <w:rsid w:val="002B15C4"/>
    <w:rsid w:val="002B661C"/>
    <w:rsid w:val="002D49D6"/>
    <w:rsid w:val="002E1239"/>
    <w:rsid w:val="002E5DF0"/>
    <w:rsid w:val="002F7B4B"/>
    <w:rsid w:val="0030186A"/>
    <w:rsid w:val="003031E1"/>
    <w:rsid w:val="0031152A"/>
    <w:rsid w:val="00315A6A"/>
    <w:rsid w:val="00323B28"/>
    <w:rsid w:val="003436D8"/>
    <w:rsid w:val="003B260C"/>
    <w:rsid w:val="003C2FF0"/>
    <w:rsid w:val="003E7CB1"/>
    <w:rsid w:val="00431B43"/>
    <w:rsid w:val="00444997"/>
    <w:rsid w:val="00446171"/>
    <w:rsid w:val="0046406D"/>
    <w:rsid w:val="00465909"/>
    <w:rsid w:val="00471D89"/>
    <w:rsid w:val="004875A4"/>
    <w:rsid w:val="004C1585"/>
    <w:rsid w:val="004D3DE9"/>
    <w:rsid w:val="004E17E1"/>
    <w:rsid w:val="004E5879"/>
    <w:rsid w:val="004F5A8F"/>
    <w:rsid w:val="004F7D80"/>
    <w:rsid w:val="00510120"/>
    <w:rsid w:val="00511322"/>
    <w:rsid w:val="005262B7"/>
    <w:rsid w:val="00550497"/>
    <w:rsid w:val="00554FB1"/>
    <w:rsid w:val="00564FB8"/>
    <w:rsid w:val="00580B19"/>
    <w:rsid w:val="005C51C9"/>
    <w:rsid w:val="005D15A7"/>
    <w:rsid w:val="006115F4"/>
    <w:rsid w:val="00617143"/>
    <w:rsid w:val="0063377D"/>
    <w:rsid w:val="00636B21"/>
    <w:rsid w:val="0064785C"/>
    <w:rsid w:val="00653346"/>
    <w:rsid w:val="00656DA3"/>
    <w:rsid w:val="00660C4A"/>
    <w:rsid w:val="00660D1F"/>
    <w:rsid w:val="00666488"/>
    <w:rsid w:val="0067744B"/>
    <w:rsid w:val="00681AFF"/>
    <w:rsid w:val="006A0C75"/>
    <w:rsid w:val="006A3BE4"/>
    <w:rsid w:val="006B1E99"/>
    <w:rsid w:val="006B426C"/>
    <w:rsid w:val="006C0C06"/>
    <w:rsid w:val="006E203B"/>
    <w:rsid w:val="006F79D1"/>
    <w:rsid w:val="00701BCB"/>
    <w:rsid w:val="007070E4"/>
    <w:rsid w:val="00725CAB"/>
    <w:rsid w:val="00727C9E"/>
    <w:rsid w:val="007320A1"/>
    <w:rsid w:val="00733E8C"/>
    <w:rsid w:val="007351B1"/>
    <w:rsid w:val="00746639"/>
    <w:rsid w:val="0076430F"/>
    <w:rsid w:val="007A3446"/>
    <w:rsid w:val="007D0DEE"/>
    <w:rsid w:val="007D6BB1"/>
    <w:rsid w:val="007E1A72"/>
    <w:rsid w:val="007E36CE"/>
    <w:rsid w:val="007F2511"/>
    <w:rsid w:val="00816E98"/>
    <w:rsid w:val="00852B1C"/>
    <w:rsid w:val="0086761A"/>
    <w:rsid w:val="00876B58"/>
    <w:rsid w:val="00885319"/>
    <w:rsid w:val="008924CE"/>
    <w:rsid w:val="008C5952"/>
    <w:rsid w:val="008D32B4"/>
    <w:rsid w:val="008F1354"/>
    <w:rsid w:val="00906698"/>
    <w:rsid w:val="00912A06"/>
    <w:rsid w:val="00924ABE"/>
    <w:rsid w:val="00931FF0"/>
    <w:rsid w:val="0093445B"/>
    <w:rsid w:val="00934E00"/>
    <w:rsid w:val="00940619"/>
    <w:rsid w:val="009510F2"/>
    <w:rsid w:val="00966967"/>
    <w:rsid w:val="00980338"/>
    <w:rsid w:val="00980D5E"/>
    <w:rsid w:val="00997D91"/>
    <w:rsid w:val="009B50B7"/>
    <w:rsid w:val="009B75CD"/>
    <w:rsid w:val="009E553D"/>
    <w:rsid w:val="009F180F"/>
    <w:rsid w:val="00A06B28"/>
    <w:rsid w:val="00A103F1"/>
    <w:rsid w:val="00A1456F"/>
    <w:rsid w:val="00A30204"/>
    <w:rsid w:val="00A33803"/>
    <w:rsid w:val="00A94791"/>
    <w:rsid w:val="00A95A5F"/>
    <w:rsid w:val="00AB4F95"/>
    <w:rsid w:val="00AC09DC"/>
    <w:rsid w:val="00AE255E"/>
    <w:rsid w:val="00AF0E01"/>
    <w:rsid w:val="00B2371B"/>
    <w:rsid w:val="00B23DEC"/>
    <w:rsid w:val="00B25EB9"/>
    <w:rsid w:val="00B43984"/>
    <w:rsid w:val="00B54394"/>
    <w:rsid w:val="00B54ED0"/>
    <w:rsid w:val="00B6069E"/>
    <w:rsid w:val="00B63B3F"/>
    <w:rsid w:val="00B75D5A"/>
    <w:rsid w:val="00B9166A"/>
    <w:rsid w:val="00BC3778"/>
    <w:rsid w:val="00BD66F1"/>
    <w:rsid w:val="00BF3EF1"/>
    <w:rsid w:val="00BF5E8F"/>
    <w:rsid w:val="00BF75E3"/>
    <w:rsid w:val="00BF7E46"/>
    <w:rsid w:val="00C33C58"/>
    <w:rsid w:val="00C5282E"/>
    <w:rsid w:val="00C57639"/>
    <w:rsid w:val="00C6764B"/>
    <w:rsid w:val="00C8712A"/>
    <w:rsid w:val="00C95161"/>
    <w:rsid w:val="00C9583B"/>
    <w:rsid w:val="00CB4E4A"/>
    <w:rsid w:val="00CD2419"/>
    <w:rsid w:val="00CD5A79"/>
    <w:rsid w:val="00CD6F44"/>
    <w:rsid w:val="00D02CD4"/>
    <w:rsid w:val="00D039E0"/>
    <w:rsid w:val="00D30550"/>
    <w:rsid w:val="00D44436"/>
    <w:rsid w:val="00D566CB"/>
    <w:rsid w:val="00D664AF"/>
    <w:rsid w:val="00D9129D"/>
    <w:rsid w:val="00DB5545"/>
    <w:rsid w:val="00DB6AF9"/>
    <w:rsid w:val="00DC410B"/>
    <w:rsid w:val="00DE529F"/>
    <w:rsid w:val="00DE6EFE"/>
    <w:rsid w:val="00E0447C"/>
    <w:rsid w:val="00E22BB2"/>
    <w:rsid w:val="00E32886"/>
    <w:rsid w:val="00E44716"/>
    <w:rsid w:val="00E61EEB"/>
    <w:rsid w:val="00E658B4"/>
    <w:rsid w:val="00E717DF"/>
    <w:rsid w:val="00E75585"/>
    <w:rsid w:val="00E87710"/>
    <w:rsid w:val="00EA092E"/>
    <w:rsid w:val="00EC0773"/>
    <w:rsid w:val="00EC6B70"/>
    <w:rsid w:val="00ED3D1C"/>
    <w:rsid w:val="00EE0348"/>
    <w:rsid w:val="00EF1835"/>
    <w:rsid w:val="00EF39D0"/>
    <w:rsid w:val="00F01C24"/>
    <w:rsid w:val="00F23A2D"/>
    <w:rsid w:val="00F622FC"/>
    <w:rsid w:val="00F70F2D"/>
    <w:rsid w:val="00F739A0"/>
    <w:rsid w:val="00F73EEC"/>
    <w:rsid w:val="00F91C13"/>
    <w:rsid w:val="00FC241D"/>
    <w:rsid w:val="00FD79FD"/>
    <w:rsid w:val="00FE2903"/>
    <w:rsid w:val="00FF6491"/>
    <w:rsid w:val="10DA27D2"/>
    <w:rsid w:val="1B823E03"/>
    <w:rsid w:val="1C29F3EC"/>
    <w:rsid w:val="27677AA6"/>
    <w:rsid w:val="2F59642E"/>
    <w:rsid w:val="69CE0960"/>
    <w:rsid w:val="7B15F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E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5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115F4"/>
    <w:rPr>
      <w:i/>
      <w:iCs/>
    </w:rPr>
  </w:style>
  <w:style w:type="paragraph" w:styleId="Sansinterligne">
    <w:name w:val="No Spacing"/>
    <w:uiPriority w:val="1"/>
    <w:qFormat/>
    <w:rsid w:val="006115F4"/>
    <w:pPr>
      <w:spacing w:after="0" w:line="240" w:lineRule="auto"/>
    </w:pPr>
  </w:style>
  <w:style w:type="character" w:styleId="Rfrenceintense">
    <w:name w:val="Intense Reference"/>
    <w:basedOn w:val="Policepardfaut"/>
    <w:uiPriority w:val="32"/>
    <w:qFormat/>
    <w:rsid w:val="006115F4"/>
    <w:rPr>
      <w:b/>
      <w:bCs/>
      <w:smallCaps/>
      <w:color w:val="C0504D" w:themeColor="accent2"/>
      <w:spacing w:val="5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5A4"/>
    <w:rPr>
      <w:rFonts w:ascii="Tahoma" w:hAnsi="Tahoma" w:cs="Tahoma"/>
      <w:sz w:val="16"/>
      <w:szCs w:val="16"/>
    </w:rPr>
  </w:style>
  <w:style w:type="paragraph" w:customStyle="1" w:styleId="CorpsA">
    <w:name w:val="Corps A"/>
    <w:qFormat/>
    <w:rsid w:val="004875A4"/>
    <w:pPr>
      <w:spacing w:after="160" w:line="259" w:lineRule="auto"/>
    </w:pPr>
    <w:rPr>
      <w:rFonts w:ascii="Calibri" w:eastAsia="Calibri" w:hAnsi="Calibri" w:cs="Calibri"/>
      <w:color w:val="000000"/>
      <w:u w:color="000000"/>
      <w:lang w:eastAsia="fr-FR"/>
    </w:rPr>
  </w:style>
  <w:style w:type="character" w:customStyle="1" w:styleId="Titredulivre1">
    <w:name w:val="Titre du livre1"/>
    <w:basedOn w:val="Policepardfaut"/>
    <w:uiPriority w:val="33"/>
    <w:qFormat/>
    <w:rsid w:val="004875A4"/>
    <w:rPr>
      <w:b/>
      <w:bCs/>
      <w:smallCaps/>
      <w:color w:val="auto"/>
    </w:rPr>
  </w:style>
  <w:style w:type="table" w:styleId="Grilledutableau">
    <w:name w:val="Table Grid"/>
    <w:basedOn w:val="TableauNormal"/>
    <w:uiPriority w:val="39"/>
    <w:qFormat/>
    <w:rsid w:val="004875A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75A4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852B1C"/>
    <w:rPr>
      <w:b/>
      <w:bCs/>
    </w:rPr>
  </w:style>
  <w:style w:type="character" w:customStyle="1" w:styleId="apple-converted-space">
    <w:name w:val="apple-converted-space"/>
    <w:basedOn w:val="Policepardfaut"/>
    <w:rsid w:val="00852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5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115F4"/>
    <w:rPr>
      <w:i/>
      <w:iCs/>
    </w:rPr>
  </w:style>
  <w:style w:type="paragraph" w:styleId="Sansinterligne">
    <w:name w:val="No Spacing"/>
    <w:uiPriority w:val="1"/>
    <w:qFormat/>
    <w:rsid w:val="006115F4"/>
    <w:pPr>
      <w:spacing w:after="0" w:line="240" w:lineRule="auto"/>
    </w:pPr>
  </w:style>
  <w:style w:type="character" w:styleId="Rfrenceintense">
    <w:name w:val="Intense Reference"/>
    <w:basedOn w:val="Policepardfaut"/>
    <w:uiPriority w:val="32"/>
    <w:qFormat/>
    <w:rsid w:val="006115F4"/>
    <w:rPr>
      <w:b/>
      <w:bCs/>
      <w:smallCaps/>
      <w:color w:val="C0504D" w:themeColor="accent2"/>
      <w:spacing w:val="5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5A4"/>
    <w:rPr>
      <w:rFonts w:ascii="Tahoma" w:hAnsi="Tahoma" w:cs="Tahoma"/>
      <w:sz w:val="16"/>
      <w:szCs w:val="16"/>
    </w:rPr>
  </w:style>
  <w:style w:type="paragraph" w:customStyle="1" w:styleId="CorpsA">
    <w:name w:val="Corps A"/>
    <w:qFormat/>
    <w:rsid w:val="004875A4"/>
    <w:pPr>
      <w:spacing w:after="160" w:line="259" w:lineRule="auto"/>
    </w:pPr>
    <w:rPr>
      <w:rFonts w:ascii="Calibri" w:eastAsia="Calibri" w:hAnsi="Calibri" w:cs="Calibri"/>
      <w:color w:val="000000"/>
      <w:u w:color="000000"/>
      <w:lang w:eastAsia="fr-FR"/>
    </w:rPr>
  </w:style>
  <w:style w:type="character" w:customStyle="1" w:styleId="Titredulivre1">
    <w:name w:val="Titre du livre1"/>
    <w:basedOn w:val="Policepardfaut"/>
    <w:uiPriority w:val="33"/>
    <w:qFormat/>
    <w:rsid w:val="004875A4"/>
    <w:rPr>
      <w:b/>
      <w:bCs/>
      <w:smallCaps/>
      <w:color w:val="auto"/>
    </w:rPr>
  </w:style>
  <w:style w:type="table" w:styleId="Grilledutableau">
    <w:name w:val="Table Grid"/>
    <w:basedOn w:val="TableauNormal"/>
    <w:uiPriority w:val="39"/>
    <w:qFormat/>
    <w:rsid w:val="004875A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75A4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852B1C"/>
    <w:rPr>
      <w:b/>
      <w:bCs/>
    </w:rPr>
  </w:style>
  <w:style w:type="character" w:customStyle="1" w:styleId="apple-converted-space">
    <w:name w:val="apple-converted-space"/>
    <w:basedOn w:val="Policepardfaut"/>
    <w:rsid w:val="0085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CA62-A11C-4BCC-9AD2-90E592E4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</dc:creator>
  <cp:lastModifiedBy>PD</cp:lastModifiedBy>
  <cp:revision>2</cp:revision>
  <cp:lastPrinted>2023-08-10T09:51:00Z</cp:lastPrinted>
  <dcterms:created xsi:type="dcterms:W3CDTF">2023-09-11T14:37:00Z</dcterms:created>
  <dcterms:modified xsi:type="dcterms:W3CDTF">2023-09-11T14:37:00Z</dcterms:modified>
</cp:coreProperties>
</file>